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1E" w:rsidRDefault="007E521E">
      <w:pPr>
        <w:spacing w:after="240"/>
        <w:ind w:left="6917"/>
      </w:pPr>
      <w:bookmarkStart w:id="0" w:name="_GoBack"/>
      <w:bookmarkEnd w:id="0"/>
      <w:r>
        <w:t>Приложение № 9</w:t>
      </w:r>
      <w:r>
        <w:br/>
        <w:t>к Административному регламенту, утвержденному приказом Министерства финансов Российской Федерации</w:t>
      </w:r>
      <w:r>
        <w:br/>
        <w:t>от 02.07.2012 № 99н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523"/>
        <w:gridCol w:w="1134"/>
        <w:gridCol w:w="340"/>
        <w:gridCol w:w="340"/>
        <w:gridCol w:w="340"/>
        <w:gridCol w:w="199"/>
        <w:gridCol w:w="141"/>
      </w:tblGrid>
      <w:tr w:rsidR="007E521E" w:rsidRPr="0097333D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2665" w:type="dxa"/>
            <w:gridSpan w:val="2"/>
            <w:tcBorders>
              <w:bottom w:val="nil"/>
            </w:tcBorders>
            <w:vAlign w:val="center"/>
          </w:tcPr>
          <w:p w:rsidR="007E521E" w:rsidRPr="0097333D" w:rsidRDefault="007E521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7333D">
              <w:rPr>
                <w:rFonts w:ascii="Courier New" w:hAnsi="Courier New" w:cs="Courier New"/>
                <w:sz w:val="18"/>
                <w:szCs w:val="18"/>
              </w:rPr>
              <w:t>Код ИФНС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21E" w:rsidRPr="0097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от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</w:tr>
      <w:tr w:rsidR="007E521E" w:rsidRPr="0097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</w:tr>
      <w:tr w:rsidR="007E521E" w:rsidRPr="0097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</w:tr>
      <w:tr w:rsidR="007E521E" w:rsidRPr="0097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333D">
              <w:rPr>
                <w:rFonts w:ascii="Courier New" w:hAnsi="Courier New" w:cs="Courier New"/>
                <w:sz w:val="16"/>
                <w:szCs w:val="16"/>
              </w:rPr>
              <w:t>(Наименование организации, ИНН/Ф.И.О. индивидуального предпринимателя, ИНН; Ф.И.О. физического лица, не являющегося индивидуальным предпринимателем, ИНН (при наличии)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21E" w:rsidRDefault="007E521E">
      <w:pPr>
        <w:spacing w:before="480"/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шу представить данные в рамках информационного обслуживания по состоянию</w:t>
      </w:r>
      <w:r>
        <w:rPr>
          <w:rFonts w:ascii="Courier New" w:hAnsi="Courier New" w:cs="Courier New"/>
        </w:rPr>
        <w:br/>
        <w:t xml:space="preserve">на  </w:t>
      </w:r>
    </w:p>
    <w:p w:rsidR="007E521E" w:rsidRDefault="007E521E">
      <w:pPr>
        <w:pBdr>
          <w:top w:val="single" w:sz="4" w:space="0" w:color="auto"/>
        </w:pBdr>
        <w:ind w:left="1276" w:right="6236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указать дату)</w:t>
      </w:r>
    </w:p>
    <w:p w:rsidR="007E521E" w:rsidRDefault="007E521E">
      <w:pPr>
        <w:spacing w:before="240"/>
        <w:ind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заявителя:</w:t>
      </w:r>
    </w:p>
    <w:p w:rsidR="007E521E" w:rsidRDefault="007E521E">
      <w:pPr>
        <w:ind w:firstLine="567"/>
        <w:rPr>
          <w:rFonts w:ascii="Courier New" w:hAnsi="Courier New" w:cs="Courier New"/>
        </w:rPr>
      </w:pPr>
    </w:p>
    <w:p w:rsidR="007E521E" w:rsidRDefault="007E521E">
      <w:pPr>
        <w:ind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ное наименование организации; Ф.И.О. физического лица</w:t>
      </w:r>
    </w:p>
    <w:p w:rsidR="007E521E" w:rsidRDefault="007E521E">
      <w:pPr>
        <w:rPr>
          <w:rFonts w:ascii="Courier New" w:hAnsi="Courier New" w:cs="Courier New"/>
        </w:rPr>
      </w:pPr>
    </w:p>
    <w:p w:rsidR="007E521E" w:rsidRDefault="007E521E">
      <w:pPr>
        <w:pBdr>
          <w:top w:val="single" w:sz="4" w:space="1" w:color="auto"/>
        </w:pBdr>
        <w:rPr>
          <w:rFonts w:ascii="Courier New" w:hAnsi="Courier New" w:cs="Courier New"/>
          <w:sz w:val="2"/>
          <w:szCs w:val="2"/>
        </w:rPr>
      </w:pPr>
    </w:p>
    <w:p w:rsidR="007E521E" w:rsidRDefault="007E521E">
      <w:pPr>
        <w:rPr>
          <w:rFonts w:ascii="Courier New" w:hAnsi="Courier New" w:cs="Courier New"/>
        </w:rPr>
      </w:pPr>
    </w:p>
    <w:p w:rsidR="007E521E" w:rsidRDefault="007E521E">
      <w:pPr>
        <w:pBdr>
          <w:top w:val="single" w:sz="4" w:space="1" w:color="auto"/>
        </w:pBdr>
        <w:spacing w:after="200"/>
        <w:rPr>
          <w:rFonts w:ascii="Courier New" w:hAnsi="Courier New" w:cs="Courier New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454"/>
        <w:gridCol w:w="454"/>
        <w:gridCol w:w="454"/>
        <w:gridCol w:w="454"/>
        <w:gridCol w:w="454"/>
        <w:gridCol w:w="454"/>
      </w:tblGrid>
      <w:tr w:rsidR="007E521E" w:rsidRPr="0097333D">
        <w:tblPrEx>
          <w:tblCellMar>
            <w:top w:w="0" w:type="dxa"/>
            <w:bottom w:w="0" w:type="dxa"/>
          </w:tblCellMar>
        </w:tblPrEx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Адрес места нахождения организации, места жительства физического лица</w:t>
            </w:r>
          </w:p>
          <w:p w:rsidR="007E521E" w:rsidRPr="0097333D" w:rsidRDefault="007E5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333D">
              <w:rPr>
                <w:rFonts w:ascii="Courier New" w:hAnsi="Courier New" w:cs="Courier New"/>
                <w:sz w:val="16"/>
                <w:szCs w:val="16"/>
              </w:rPr>
              <w:t>(Индекс, код региона, район, город, населенный пункт, улица, дом, корпус, квартира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ind w:lef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ind w:lef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ind w:lef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ind w:lef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ind w:left="113"/>
              <w:jc w:val="center"/>
              <w:rPr>
                <w:rFonts w:ascii="Courier New" w:hAnsi="Courier New" w:cs="Courier New"/>
              </w:rPr>
            </w:pPr>
          </w:p>
        </w:tc>
      </w:tr>
    </w:tbl>
    <w:p w:rsidR="007E521E" w:rsidRDefault="007E521E">
      <w:pPr>
        <w:rPr>
          <w:rFonts w:ascii="Courier New" w:hAnsi="Courier New" w:cs="Courier New"/>
        </w:rPr>
      </w:pPr>
    </w:p>
    <w:p w:rsidR="007E521E" w:rsidRDefault="007E521E">
      <w:pPr>
        <w:pBdr>
          <w:top w:val="single" w:sz="4" w:space="1" w:color="auto"/>
        </w:pBdr>
        <w:rPr>
          <w:rFonts w:ascii="Courier New" w:hAnsi="Courier New" w:cs="Courier New"/>
          <w:sz w:val="2"/>
          <w:szCs w:val="2"/>
        </w:rPr>
      </w:pPr>
    </w:p>
    <w:p w:rsidR="007E521E" w:rsidRDefault="007E521E">
      <w:pPr>
        <w:rPr>
          <w:rFonts w:ascii="Courier New" w:hAnsi="Courier New" w:cs="Courier New"/>
        </w:rPr>
      </w:pPr>
    </w:p>
    <w:p w:rsidR="007E521E" w:rsidRDefault="007E521E">
      <w:pPr>
        <w:pBdr>
          <w:top w:val="single" w:sz="4" w:space="1" w:color="auto"/>
        </w:pBdr>
        <w:rPr>
          <w:rFonts w:ascii="Courier New" w:hAnsi="Courier New" w:cs="Courier New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  <w:gridCol w:w="407"/>
        <w:gridCol w:w="443"/>
        <w:gridCol w:w="425"/>
        <w:gridCol w:w="425"/>
        <w:gridCol w:w="425"/>
        <w:gridCol w:w="425"/>
        <w:gridCol w:w="425"/>
        <w:gridCol w:w="425"/>
        <w:gridCol w:w="425"/>
        <w:gridCol w:w="397"/>
      </w:tblGrid>
      <w:tr w:rsidR="007E521E" w:rsidRPr="009733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ИНН организации</w:t>
            </w:r>
            <w:r w:rsidRPr="0097333D">
              <w:rPr>
                <w:rFonts w:ascii="Courier New" w:hAnsi="Courier New" w:cs="Courier New"/>
              </w:rPr>
              <w:br/>
              <w:t>(физического лица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  <w:tc>
          <w:tcPr>
            <w:tcW w:w="38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КПП организации</w:t>
            </w:r>
            <w:r w:rsidRPr="0097333D">
              <w:rPr>
                <w:rFonts w:ascii="Courier New" w:hAnsi="Courier New" w:cs="Courier New"/>
              </w:rPr>
              <w:br/>
              <w:t>(заполняется в случае</w:t>
            </w:r>
          </w:p>
        </w:tc>
      </w:tr>
      <w:tr w:rsidR="007E521E" w:rsidRPr="00973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необходимости)</w:t>
            </w:r>
          </w:p>
        </w:tc>
      </w:tr>
      <w:tr w:rsidR="007E521E" w:rsidRPr="00973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3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E521E" w:rsidRDefault="007E521E">
      <w:pPr>
        <w:spacing w:after="200"/>
        <w:rPr>
          <w:rFonts w:ascii="Courier New" w:hAnsi="Courier New" w:cs="Courier New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425"/>
        <w:gridCol w:w="425"/>
        <w:gridCol w:w="425"/>
        <w:gridCol w:w="425"/>
      </w:tblGrid>
      <w:tr w:rsidR="007E521E" w:rsidRPr="0097333D">
        <w:tblPrEx>
          <w:tblCellMar>
            <w:top w:w="0" w:type="dxa"/>
            <w:bottom w:w="0" w:type="dxa"/>
          </w:tblCellMar>
        </w:tblPrEx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333D">
              <w:rPr>
                <w:rFonts w:ascii="Courier New" w:hAnsi="Courier New" w:cs="Courier New"/>
              </w:rPr>
              <w:t>Код инспекции ФНС России, в которой формируется отв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ind w:lef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ind w:lef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E" w:rsidRPr="0097333D" w:rsidRDefault="007E521E">
            <w:pPr>
              <w:ind w:left="113"/>
              <w:jc w:val="center"/>
              <w:rPr>
                <w:rFonts w:ascii="Courier New" w:hAnsi="Courier New" w:cs="Courier New"/>
              </w:rPr>
            </w:pPr>
          </w:p>
        </w:tc>
      </w:tr>
    </w:tbl>
    <w:p w:rsidR="007E521E" w:rsidRDefault="007E521E">
      <w:pPr>
        <w:spacing w:before="200"/>
        <w:ind w:left="22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– справка о состоянии расчетов по налогам, сборам,</w:t>
      </w:r>
      <w:r>
        <w:rPr>
          <w:rFonts w:ascii="Courier New" w:hAnsi="Courier New" w:cs="Courier New"/>
        </w:rPr>
        <w:br/>
        <w:t>пеням, штрафам 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464"/>
        <w:gridCol w:w="935"/>
        <w:gridCol w:w="936"/>
      </w:tblGrid>
      <w:tr w:rsidR="007E521E" w:rsidRPr="0097333D">
        <w:tblPrEx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ind w:firstLine="2524"/>
              <w:rPr>
                <w:rFonts w:ascii="Courier New" w:hAnsi="Courier New" w:cs="Courier New"/>
                <w:sz w:val="16"/>
                <w:szCs w:val="16"/>
              </w:rPr>
            </w:pPr>
            <w:r w:rsidRPr="0097333D">
              <w:rPr>
                <w:rFonts w:ascii="Courier New" w:hAnsi="Courier New" w:cs="Courier New"/>
              </w:rPr>
              <w:t>Формат представления ответа 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E" w:rsidRPr="0097333D" w:rsidRDefault="007E521E">
            <w:pPr>
              <w:ind w:left="57"/>
              <w:rPr>
                <w:rFonts w:ascii="Courier New" w:hAnsi="Courier New" w:cs="Courier New"/>
                <w:lang w:val="en-US"/>
              </w:rPr>
            </w:pPr>
            <w:r w:rsidRPr="0097333D">
              <w:rPr>
                <w:rFonts w:ascii="Courier New" w:hAnsi="Courier New" w:cs="Courier New"/>
                <w:lang w:val="en-US"/>
              </w:rPr>
              <w:t>RT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E521E" w:rsidRPr="0097333D">
        <w:tblPrEx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ind w:firstLine="209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333D">
              <w:rPr>
                <w:rFonts w:ascii="Courier New" w:hAnsi="Courier New" w:cs="Courier New"/>
                <w:sz w:val="16"/>
                <w:szCs w:val="16"/>
              </w:rPr>
              <w:t>(отметить нужно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E" w:rsidRPr="0097333D" w:rsidRDefault="007E521E">
            <w:pPr>
              <w:ind w:left="57"/>
              <w:rPr>
                <w:rFonts w:ascii="Courier New" w:hAnsi="Courier New" w:cs="Courier New"/>
                <w:lang w:val="en-US"/>
              </w:rPr>
            </w:pPr>
            <w:r w:rsidRPr="0097333D">
              <w:rPr>
                <w:rFonts w:ascii="Courier New" w:hAnsi="Courier New" w:cs="Courier New"/>
                <w:lang w:val="en-US"/>
              </w:rPr>
              <w:t>XM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E521E" w:rsidRPr="0097333D">
        <w:tblPrEx>
          <w:tblCellMar>
            <w:top w:w="0" w:type="dxa"/>
            <w:bottom w:w="0" w:type="dxa"/>
          </w:tblCellMar>
        </w:tblPrEx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Код запрос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E" w:rsidRPr="0097333D" w:rsidRDefault="007E521E">
            <w:pPr>
              <w:ind w:left="57"/>
              <w:rPr>
                <w:rFonts w:ascii="Courier New" w:hAnsi="Courier New" w:cs="Courier New"/>
                <w:lang w:val="en-US"/>
              </w:rPr>
            </w:pPr>
            <w:r w:rsidRPr="0097333D">
              <w:rPr>
                <w:rFonts w:ascii="Courier New" w:hAnsi="Courier New" w:cs="Courier New"/>
                <w:lang w:val="en-US"/>
              </w:rPr>
              <w:t>Exce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E521E" w:rsidRPr="0097333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</w:tr>
    </w:tbl>
    <w:p w:rsidR="007E521E" w:rsidRDefault="007E521E">
      <w:pPr>
        <w:ind w:left="22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– справка об исполнении обязанности по уплате налогов, сборов, пеней, штраф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  <w:gridCol w:w="340"/>
      </w:tblGrid>
      <w:tr w:rsidR="007E521E" w:rsidRPr="0097333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Запрос представлен уполномоченным представителем заявителя НЕТ – 1, ДА - 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E521E" w:rsidRDefault="007E521E">
      <w:pPr>
        <w:spacing w:before="240"/>
        <w:ind w:firstLine="567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 Заполняется при обращении с запросом о представлении справки о состоянии расчетов по налогам, сборам, пеням, штрафам.</w:t>
      </w:r>
    </w:p>
    <w:p w:rsidR="007E521E" w:rsidRDefault="007E521E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организации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985"/>
        <w:gridCol w:w="283"/>
        <w:gridCol w:w="3402"/>
        <w:gridCol w:w="284"/>
      </w:tblGrid>
      <w:tr w:rsidR="007E521E" w:rsidRPr="0097333D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физическое лицо, уполномоченный представитель заяв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jc w:val="right"/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/</w:t>
            </w:r>
          </w:p>
        </w:tc>
      </w:tr>
      <w:tr w:rsidR="007E521E" w:rsidRPr="0097333D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333D">
              <w:rPr>
                <w:rFonts w:ascii="Courier New" w:hAnsi="Courier New" w:cs="Courier New"/>
                <w:sz w:val="16"/>
                <w:szCs w:val="16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521E" w:rsidRPr="0097333D" w:rsidRDefault="007E521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7E521E" w:rsidRDefault="007E521E">
      <w:pPr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55"/>
        <w:gridCol w:w="1474"/>
        <w:gridCol w:w="397"/>
        <w:gridCol w:w="369"/>
        <w:gridCol w:w="397"/>
      </w:tblGrid>
      <w:tr w:rsidR="007E521E" w:rsidRPr="0097333D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21E" w:rsidRPr="0097333D" w:rsidRDefault="007E52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jc w:val="right"/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21E" w:rsidRPr="0097333D" w:rsidRDefault="007E521E">
            <w:pPr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21E" w:rsidRPr="0097333D" w:rsidRDefault="007E521E">
            <w:pPr>
              <w:ind w:left="57"/>
              <w:rPr>
                <w:rFonts w:ascii="Courier New" w:hAnsi="Courier New" w:cs="Courier New"/>
              </w:rPr>
            </w:pPr>
            <w:r w:rsidRPr="0097333D">
              <w:rPr>
                <w:rFonts w:ascii="Courier New" w:hAnsi="Courier New" w:cs="Courier New"/>
              </w:rPr>
              <w:t>г.</w:t>
            </w:r>
          </w:p>
        </w:tc>
      </w:tr>
    </w:tbl>
    <w:p w:rsidR="007E521E" w:rsidRDefault="007E521E">
      <w:pPr>
        <w:rPr>
          <w:rFonts w:ascii="Courier New" w:hAnsi="Courier New" w:cs="Courier New"/>
        </w:rPr>
      </w:pPr>
    </w:p>
    <w:sectPr w:rsidR="007E521E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3D" w:rsidRDefault="0097333D">
      <w:r>
        <w:separator/>
      </w:r>
    </w:p>
  </w:endnote>
  <w:endnote w:type="continuationSeparator" w:id="0">
    <w:p w:rsidR="0097333D" w:rsidRDefault="0097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3D" w:rsidRDefault="0097333D">
      <w:r>
        <w:separator/>
      </w:r>
    </w:p>
  </w:footnote>
  <w:footnote w:type="continuationSeparator" w:id="0">
    <w:p w:rsidR="0097333D" w:rsidRDefault="0097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1E" w:rsidRDefault="007E521E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EB2"/>
    <w:rsid w:val="00327EB2"/>
    <w:rsid w:val="005B4FA8"/>
    <w:rsid w:val="007E521E"/>
    <w:rsid w:val="0097333D"/>
    <w:rsid w:val="00A0563A"/>
    <w:rsid w:val="00D24A5F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053368-486B-4DA4-93C4-699D8811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D38B-A6B1-4DAA-B221-89922FB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215</Characters>
  <Application>Microsoft Office Word</Application>
  <DocSecurity>0</DocSecurity>
  <Lines>2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ati</cp:lastModifiedBy>
  <cp:revision>2</cp:revision>
  <cp:lastPrinted>2012-09-05T11:23:00Z</cp:lastPrinted>
  <dcterms:created xsi:type="dcterms:W3CDTF">2020-09-09T17:52:00Z</dcterms:created>
  <dcterms:modified xsi:type="dcterms:W3CDTF">2020-09-09T17:52:00Z</dcterms:modified>
</cp:coreProperties>
</file>